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664DE06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4F600B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223A1E17" w14:textId="2AD75496" w:rsidR="009072CD" w:rsidRDefault="004F600B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10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63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279"/>
        <w:gridCol w:w="4525"/>
        <w:gridCol w:w="1134"/>
      </w:tblGrid>
      <w:tr w:rsidR="004F600B" w14:paraId="3DE254AE" w14:textId="77777777" w:rsidTr="007B412D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0F57F0" w14:textId="77777777" w:rsidR="004F600B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FAD6DD3" w14:textId="77777777" w:rsidR="004F600B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B5B171C" w14:textId="77777777" w:rsidR="004F600B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09276BE" w14:textId="77777777" w:rsidR="004F600B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F600B" w14:paraId="16992A4F" w14:textId="77777777" w:rsidTr="007B412D">
        <w:trPr>
          <w:trHeight w:val="64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6237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FAB01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19/010920-  DIB:N2021/0011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90B5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D4266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F600B" w14:paraId="56BC4641" w14:textId="77777777" w:rsidTr="007B412D">
        <w:trPr>
          <w:trHeight w:val="54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D7B8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78581B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2/001685-  DIB:N2023/0001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9FB4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AA943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F600B" w14:paraId="0C6847B8" w14:textId="77777777" w:rsidTr="007B412D">
        <w:trPr>
          <w:trHeight w:val="84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206E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48D642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1/007864- GIP:N2022/000164- DIB:N2022/0017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BFDD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194B3D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F600B" w14:paraId="05285356" w14:textId="77777777" w:rsidTr="007B412D">
        <w:trPr>
          <w:trHeight w:val="98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082E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0A983E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2/002252- GIP:N2022/003494- DIB:N2023/0002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6978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7CDA0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B412D" w14:paraId="2AC74544" w14:textId="77777777" w:rsidTr="007B412D">
        <w:trPr>
          <w:trHeight w:val="69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ECFF" w14:textId="77777777" w:rsidR="007B412D" w:rsidRPr="007B412D" w:rsidRDefault="007B412D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B8622" w14:textId="77777777" w:rsidR="007B412D" w:rsidRPr="007B412D" w:rsidRDefault="007B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2018/9948</w:t>
            </w:r>
          </w:p>
          <w:p w14:paraId="6F56A164" w14:textId="5E52D8B1" w:rsidR="007B412D" w:rsidRPr="007B412D" w:rsidRDefault="007B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DIB:N</w:t>
            </w:r>
            <w:proofErr w:type="gramEnd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2020/17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A605A" w14:textId="2115B51D" w:rsidR="007B412D" w:rsidRPr="007B412D" w:rsidRDefault="007B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539C" w14:textId="2861390A" w:rsidR="007B412D" w:rsidRPr="007B412D" w:rsidRDefault="007B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4F600B" w14:paraId="0E6113CC" w14:textId="77777777" w:rsidTr="007B412D">
        <w:trPr>
          <w:trHeight w:val="98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C668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F57E83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18/003723- GIP:N2018/008527- DIB:N2021/0004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C789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68460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4F600B" w14:paraId="6B50FAC5" w14:textId="77777777" w:rsidTr="007B412D">
        <w:trPr>
          <w:trHeight w:val="69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3713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AB610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19/000187-  DIB:N2021/0007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26EC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FD6D1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F600B" w14:paraId="2B49D8D4" w14:textId="77777777" w:rsidTr="007B412D">
        <w:trPr>
          <w:trHeight w:val="75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5885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DB105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2/000989-  DIB:N2023/0001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F380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8736B0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F600B" w14:paraId="1B955AC0" w14:textId="77777777" w:rsidTr="007B412D">
        <w:trPr>
          <w:trHeight w:val="6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0B8A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794C2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1/000332-  DIB:N2022/0016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7743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A0BD9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F600B" w14:paraId="66C1CBE3" w14:textId="77777777" w:rsidTr="003650C0">
        <w:trPr>
          <w:trHeight w:val="80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4633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DCF330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0/009405- GIP:N2021/001466- DIB:N2021/0027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380D" w14:textId="58D1E044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F52CBA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4F600B" w14:paraId="0E1E6B39" w14:textId="77777777" w:rsidTr="007B412D">
        <w:trPr>
          <w:trHeight w:val="83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A805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59884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16/007579- GIP:N2017/001535- DIB:N2019/0025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CB7A" w14:textId="06957C8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930B1E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F600B" w14:paraId="3C6A70D1" w14:textId="77777777" w:rsidTr="007B412D">
        <w:trPr>
          <w:trHeight w:val="36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28F4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0489" w14:textId="7274E21E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ESEC:N</w:t>
            </w:r>
            <w:proofErr w:type="gramEnd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2023/2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EB2F" w14:textId="73D81FBC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6E2D" w14:textId="4B812D1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F600B" w14:paraId="1D03FEA9" w14:textId="77777777" w:rsidTr="007B412D">
        <w:trPr>
          <w:trHeight w:val="55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1DC8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764B5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0/008886-  DIB:N2022/0004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0738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7A5E4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F600B" w14:paraId="0FF2580D" w14:textId="77777777" w:rsidTr="007B412D">
        <w:trPr>
          <w:trHeight w:val="84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0900E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3899" w14:textId="55793B9D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2020/9045</w:t>
            </w:r>
          </w:p>
          <w:p w14:paraId="73B37341" w14:textId="5A70724F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>DIB:2021/25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67E5" w14:textId="4546653C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8997" w14:textId="211DB7A9" w:rsidR="004F600B" w:rsidRPr="007B412D" w:rsidRDefault="004F600B" w:rsidP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2:25</w:t>
            </w:r>
          </w:p>
        </w:tc>
      </w:tr>
      <w:tr w:rsidR="004F600B" w14:paraId="77995515" w14:textId="77777777" w:rsidTr="003650C0">
        <w:trPr>
          <w:trHeight w:val="125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6346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E65204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18/008348-  DIB:N2020/0023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3847" w14:textId="073037ED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ACA096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F600B" w14:paraId="035A67EB" w14:textId="77777777" w:rsidTr="003650C0">
        <w:trPr>
          <w:trHeight w:val="66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087B" w14:textId="77777777" w:rsidR="004F600B" w:rsidRPr="007B412D" w:rsidRDefault="004F600B" w:rsidP="004F600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EC2847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>2021/000406-  DIB:N2022/0013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495" w14:textId="2567EA5D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D2141C" w14:textId="77777777" w:rsidR="004F600B" w:rsidRPr="007B412D" w:rsidRDefault="004F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</w:tbl>
    <w:p w14:paraId="3196EB76" w14:textId="6A3687C3" w:rsidR="007B412D" w:rsidRPr="007B412D" w:rsidRDefault="007B412D" w:rsidP="007B412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proofErr w:type="gramStart"/>
      <w:r w:rsidRPr="007B412D">
        <w:rPr>
          <w:rFonts w:ascii="Times New Roman" w:hAnsi="Times New Roman"/>
          <w:b/>
          <w:bCs/>
          <w:color w:val="000000"/>
          <w:sz w:val="72"/>
          <w:szCs w:val="72"/>
        </w:rPr>
        <w:t>AULA  A</w:t>
      </w:r>
      <w:proofErr w:type="gramEnd"/>
      <w:r w:rsidRPr="007B412D">
        <w:rPr>
          <w:rFonts w:ascii="Times New Roman" w:hAnsi="Times New Roman"/>
          <w:b/>
          <w:bCs/>
          <w:color w:val="000000"/>
          <w:sz w:val="72"/>
          <w:szCs w:val="72"/>
        </w:rPr>
        <w:t xml:space="preserve"> “E. GUICCIARDI”</w:t>
      </w:r>
    </w:p>
    <w:sectPr w:rsidR="007B412D" w:rsidRPr="007B412D" w:rsidSect="007B412D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F91BC1"/>
    <w:multiLevelType w:val="hybridMultilevel"/>
    <w:tmpl w:val="FC40DFF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4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0C0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600B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12D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7B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11:24:00Z</cp:lastPrinted>
  <dcterms:created xsi:type="dcterms:W3CDTF">2023-10-20T06:26:00Z</dcterms:created>
  <dcterms:modified xsi:type="dcterms:W3CDTF">2023-10-20T06:26:00Z</dcterms:modified>
</cp:coreProperties>
</file>